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B – Stavebné rezivo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DŽ  1837/16, 942 01  Šuran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2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ásová pí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5590952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12212348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0.3$Windows_X86_64 LibreOffice_project/f85e47c08ddd19c015c0114a68350214f7066f5a</Application>
  <AppVersion>15.0000</AppVersion>
  <Pages>6</Pages>
  <Words>1531</Words>
  <Characters>9198</Characters>
  <CharactersWithSpaces>1056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3-06-29T20:50:23Z</cp:lastPrinted>
  <dcterms:modified xsi:type="dcterms:W3CDTF">2024-03-18T19:58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